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112D25F6" w:rsidR="00FB0992" w:rsidRPr="009240C1" w:rsidRDefault="00FB0992" w:rsidP="00DE65C8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066A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bookmarkStart w:id="0" w:name="_Hlk132959163"/>
      <w:r w:rsidR="00DE65C8" w:rsidRPr="00DE65C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en-US"/>
        </w:rPr>
        <w:t>о условима и начину остваривања права на подстицаје у сточарству за тов јунади, тов свиња, тов јагњади и тов јаради</w:t>
      </w:r>
      <w:r w:rsidR="00DE65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DE65C8" w:rsidRPr="00DE65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13C92" w:rsidRPr="00F13C9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2/2023, 18/2024, 24/2024, 42/2025 и 43/2026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bookmarkEnd w:id="0"/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49F388" w14:textId="77777777" w:rsidR="000E44D2" w:rsidRDefault="000E44D2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BA96A8A" w14:textId="46E683E3" w:rsidR="000E44D2" w:rsidRPr="00F13C92" w:rsidRDefault="000E44D2" w:rsidP="000E44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 М Е Н У  Б Р О Ј  </w:t>
      </w:r>
      <w:r w:rsidR="00F13C92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</w:p>
    <w:p w14:paraId="3A0C440B" w14:textId="62FB1EDE" w:rsidR="00FB0992" w:rsidRPr="000E44D2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0E44D2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0E44D2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CB71D21" w14:textId="63E921F1" w:rsidR="00EA066A" w:rsidRDefault="00DE65C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E65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 ПОДНОШЕЊЕ ЗАХТЕВА </w:t>
      </w:r>
      <w:r w:rsidRPr="00DE65C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ОСТВАРИВАЊЕ ПРАВА </w:t>
      </w:r>
      <w:r w:rsidRPr="00DE65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ПОДСТИЦАЈЕ У СТОЧАРСТВУ ЗА ТОВ ЈУНАДИ, ТОВ СВИЊА, ТОВ ЈАГЊАДИ И ТОВ ЈАРАДИ</w:t>
      </w:r>
      <w:r w:rsidRPr="00DE65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A06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00946C4" w14:textId="77777777" w:rsidR="00456A46" w:rsidRPr="00EA066A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16DD3B9E" w:rsidR="00E33004" w:rsidRPr="000E44D2" w:rsidRDefault="00BA255A" w:rsidP="00DE65C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509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bookmarkStart w:id="1" w:name="_Hlk132961617"/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0E44D2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5C8" w:rsidRPr="00DE65C8">
        <w:rPr>
          <w:rFonts w:ascii="Times New Roman" w:hAnsi="Times New Roman" w:cs="Times New Roman"/>
          <w:sz w:val="24"/>
          <w:szCs w:val="24"/>
          <w:lang w:val="ru-RU"/>
        </w:rPr>
        <w:t xml:space="preserve">за подношење захтева </w:t>
      </w:r>
      <w:r w:rsidR="00DE65C8" w:rsidRPr="00DE65C8">
        <w:rPr>
          <w:rFonts w:ascii="Times New Roman" w:hAnsi="Times New Roman" w:cs="Times New Roman"/>
          <w:sz w:val="24"/>
          <w:szCs w:val="24"/>
          <w:lang w:val="sr-Cyrl-RS"/>
        </w:rPr>
        <w:t xml:space="preserve">за остваривање права </w:t>
      </w:r>
      <w:r w:rsidR="00DE65C8" w:rsidRPr="00DE65C8">
        <w:rPr>
          <w:rFonts w:ascii="Times New Roman" w:hAnsi="Times New Roman" w:cs="Times New Roman"/>
          <w:sz w:val="24"/>
          <w:szCs w:val="24"/>
          <w:lang w:val="ru-RU"/>
        </w:rPr>
        <w:t>на подстицаје у сточарству за тов јунади, тов свиња, тов јагњади и тов јаради</w:t>
      </w:r>
      <w:r w:rsidR="00DE65C8" w:rsidRPr="00DE65C8">
        <w:rPr>
          <w:rFonts w:ascii="Times New Roman" w:hAnsi="Times New Roman" w:cs="Times New Roman"/>
          <w:sz w:val="24"/>
          <w:szCs w:val="24"/>
          <w:lang w:val="sr-Cyrl-RS"/>
        </w:rPr>
        <w:t xml:space="preserve"> за 2023. годину</w:t>
      </w:r>
      <w:bookmarkEnd w:id="1"/>
      <w:r w:rsidR="006C3EB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E65C8">
        <w:rPr>
          <w:rFonts w:ascii="Times New Roman" w:hAnsi="Times New Roman" w:cs="Times New Roman"/>
          <w:sz w:val="24"/>
          <w:szCs w:val="24"/>
        </w:rPr>
        <w:t xml:space="preserve"> 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0E44D2" w:rsidRPr="000E44D2">
        <w:rPr>
          <w:rFonts w:ascii="Times New Roman" w:eastAsia="Times New Roman" w:hAnsi="Times New Roman" w:cs="Times New Roman"/>
          <w:sz w:val="24"/>
          <w:szCs w:val="24"/>
          <w:lang w:val="sr-Cyrl-RS"/>
        </w:rPr>
        <w:t>401-00-511/2023-01 од</w:t>
      </w:r>
      <w:r w:rsidR="000E44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44D2" w:rsidRPr="000E44D2">
        <w:rPr>
          <w:rFonts w:ascii="Times New Roman" w:hAnsi="Times New Roman" w:cs="Times New Roman"/>
          <w:sz w:val="24"/>
          <w:szCs w:val="24"/>
          <w:lang w:val="ru-RU"/>
        </w:rPr>
        <w:t>21.04.2023</w:t>
      </w:r>
      <w:r w:rsidR="000E44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E44D2" w:rsidRPr="00C41EB8">
        <w:rPr>
          <w:rFonts w:ascii="Times New Roman" w:hAnsi="Times New Roman" w:cs="Times New Roman"/>
          <w:sz w:val="24"/>
          <w:szCs w:val="24"/>
          <w:lang w:val="ru-RU"/>
        </w:rPr>
        <w:t>године</w:t>
      </w:r>
      <w:r w:rsidR="000E44D2" w:rsidRPr="00C41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Изменом</w:t>
      </w:r>
      <w:r w:rsidR="00C41EB8" w:rsidRPr="00C41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 1. овог јавног позива</w:t>
      </w:r>
      <w:r w:rsid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</w:t>
      </w:r>
      <w:r w:rsidR="00C41EB8" w:rsidRPr="00C41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.05.2023. године</w:t>
      </w:r>
      <w:r w:rsidR="006C3E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C71DB" w:rsidRP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ом</w:t>
      </w:r>
      <w:r w:rsidR="00C41EB8" w:rsidRP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DC71DB" w:rsidRP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 2. овог јавног позива од 24.05.2023. године</w:t>
      </w:r>
      <w:r w:rsidR="00E572A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C3E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C3EB9" w:rsidRP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ом број </w:t>
      </w:r>
      <w:r w:rsidR="006C3EB9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6C3EB9" w:rsidRP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јавног позива од </w:t>
      </w:r>
      <w:r w:rsidR="006C3EB9">
        <w:rPr>
          <w:rFonts w:ascii="Times New Roman" w:eastAsia="Times New Roman" w:hAnsi="Times New Roman" w:cs="Times New Roman"/>
          <w:sz w:val="24"/>
          <w:szCs w:val="24"/>
          <w:lang w:val="sr-Cyrl-RS"/>
        </w:rPr>
        <w:t>13.09</w:t>
      </w:r>
      <w:r w:rsidR="006C3EB9" w:rsidRPr="00DC71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023. </w:t>
      </w:r>
      <w:r w:rsidR="006C3EB9" w:rsidRPr="00E572A5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 w:rsidR="00F13C9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572A5" w:rsidRPr="00E572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меном број 4. овог јавног позива од 22.11.2023. године</w:t>
      </w:r>
      <w:r w:rsidR="00F13C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меном број 5 од </w:t>
      </w:r>
      <w:r w:rsidR="00F13C92" w:rsidRPr="00F13C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5.12.2023. </w:t>
      </w:r>
      <w:r w:rsidR="00F13C92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 w:rsidR="00E572A5" w:rsidRPr="00E572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33004" w:rsidRPr="00E572A5">
        <w:rPr>
          <w:rFonts w:ascii="Times New Roman" w:hAnsi="Times New Roman" w:cs="Times New Roman"/>
          <w:sz w:val="24"/>
          <w:szCs w:val="24"/>
        </w:rPr>
        <w:t>(у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0E44D2">
        <w:rPr>
          <w:rFonts w:ascii="Times New Roman" w:hAnsi="Times New Roman" w:cs="Times New Roman"/>
          <w:sz w:val="24"/>
          <w:szCs w:val="24"/>
        </w:rPr>
        <w:t>,  у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 xml:space="preserve"> члану </w:t>
      </w:r>
      <w:r w:rsidR="00DC71D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 xml:space="preserve">. став </w:t>
      </w:r>
      <w:r w:rsidR="00DC71D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>. речи: „</w:t>
      </w:r>
      <w:r w:rsidR="00E572A5">
        <w:rPr>
          <w:rFonts w:ascii="Times New Roman" w:hAnsi="Times New Roman" w:cs="Times New Roman"/>
          <w:bCs/>
          <w:sz w:val="24"/>
          <w:szCs w:val="24"/>
          <w:lang w:val="sr-Cyrl-RS"/>
        </w:rPr>
        <w:t>од</w:t>
      </w:r>
      <w:r w:rsidR="00DC71D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13C92" w:rsidRPr="00F13C92">
        <w:rPr>
          <w:rFonts w:ascii="Times New Roman" w:hAnsi="Times New Roman" w:cs="Times New Roman"/>
          <w:sz w:val="24"/>
          <w:szCs w:val="24"/>
          <w:lang w:val="sr-Cyrl-RS"/>
        </w:rPr>
        <w:t xml:space="preserve">3.350.000.000,00 </w:t>
      </w:r>
      <w:r w:rsidR="00DC71DB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>“ замењују се речима „</w:t>
      </w:r>
      <w:r w:rsidR="00E572A5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C92" w:rsidRPr="00F13C92">
        <w:rPr>
          <w:rFonts w:ascii="Times New Roman" w:hAnsi="Times New Roman" w:cs="Times New Roman"/>
          <w:sz w:val="24"/>
          <w:szCs w:val="24"/>
          <w:lang w:val="sr-Cyrl-RS"/>
        </w:rPr>
        <w:t xml:space="preserve">3.369.239.054,00 </w:t>
      </w:r>
      <w:r w:rsidR="00DC71DB">
        <w:rPr>
          <w:rFonts w:ascii="Times New Roman" w:hAnsi="Times New Roman" w:cs="Times New Roman"/>
          <w:sz w:val="24"/>
          <w:szCs w:val="24"/>
          <w:lang w:val="sr-Cyrl-RS"/>
        </w:rPr>
        <w:t>динара.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758CA047" w14:textId="77777777" w:rsidR="00454FA7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58556F" w14:textId="77777777" w:rsidR="000E44D2" w:rsidRDefault="000E44D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вему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 текст Јавног позива остаје непромење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8BCA9DF" w14:textId="77777777" w:rsidR="000E44D2" w:rsidRDefault="000E44D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D5FD96D" w14:textId="77777777" w:rsidR="000E44D2" w:rsidRDefault="000E44D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67F22B" w14:textId="48CD772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95F54CD" w14:textId="35867100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FE70BF2" w14:textId="28A0B771" w:rsidR="000E44D2" w:rsidRPr="009240C1" w:rsidRDefault="000E44D2" w:rsidP="000E44D2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F13C92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авног позива </w:t>
      </w:r>
      <w:r w:rsidRPr="005B1AC0">
        <w:rPr>
          <w:rFonts w:ascii="Times New Roman" w:hAnsi="Times New Roman" w:cs="Times New Roman"/>
          <w:sz w:val="24"/>
          <w:szCs w:val="24"/>
          <w:lang w:val="ru-RU"/>
        </w:rPr>
        <w:t xml:space="preserve">за подношење захтева </w:t>
      </w:r>
      <w:r w:rsidRPr="005B1AC0">
        <w:rPr>
          <w:rFonts w:ascii="Times New Roman" w:hAnsi="Times New Roman" w:cs="Times New Roman"/>
          <w:sz w:val="24"/>
          <w:szCs w:val="24"/>
          <w:lang w:val="sr-Cyrl-RS"/>
        </w:rPr>
        <w:t xml:space="preserve">за остваривање права </w:t>
      </w:r>
      <w:r w:rsidRPr="005B1AC0">
        <w:rPr>
          <w:rFonts w:ascii="Times New Roman" w:hAnsi="Times New Roman" w:cs="Times New Roman"/>
          <w:sz w:val="24"/>
          <w:szCs w:val="24"/>
          <w:lang w:val="ru-RU"/>
        </w:rPr>
        <w:t>на подстицаје у сточарству за тов јунади, тов свиња, тов јагњади и тов јаради</w:t>
      </w:r>
      <w:r w:rsidRPr="005B1AC0">
        <w:rPr>
          <w:rFonts w:ascii="Times New Roman" w:hAnsi="Times New Roman" w:cs="Times New Roman"/>
          <w:sz w:val="24"/>
          <w:szCs w:val="24"/>
          <w:lang w:val="sr-Cyrl-RS"/>
        </w:rPr>
        <w:t xml:space="preserve"> за 2023. годину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објављује се на </w:t>
      </w:r>
      <w:r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огласној табли Управе за аграрна плаћања, </w:t>
      </w:r>
      <w:r w:rsidRPr="009240C1">
        <w:rPr>
          <w:rFonts w:ascii="Times New Roman" w:hAnsi="Times New Roman" w:cs="Times New Roman"/>
          <w:sz w:val="24"/>
          <w:szCs w:val="24"/>
        </w:rPr>
        <w:t>Булевар краља Александра бр. 84, 110</w:t>
      </w:r>
      <w:r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240C1">
        <w:rPr>
          <w:rFonts w:ascii="Times New Roman" w:hAnsi="Times New Roman" w:cs="Times New Roman"/>
          <w:sz w:val="24"/>
          <w:szCs w:val="24"/>
        </w:rPr>
        <w:t xml:space="preserve">0 Београд, као и на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Министарства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lastRenderedPageBreak/>
        <w:t xml:space="preserve">пољопривреде, шумарства и водопривреде </w:t>
      </w:r>
      <w:hyperlink r:id="rId9" w:history="1">
        <w:r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3DC238A0" w14:textId="77777777" w:rsidR="000E44D2" w:rsidRPr="009240C1" w:rsidRDefault="000E44D2" w:rsidP="000E44D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5F0339AD" w14:textId="75C20198" w:rsidR="000E44D2" w:rsidRPr="00086F66" w:rsidRDefault="000E44D2" w:rsidP="000E44D2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F13C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е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1A9DBFB" w14:textId="6C68E188" w:rsidR="000E44D2" w:rsidRDefault="000E44D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A104D6" w14:textId="52435072" w:rsidR="000E44D2" w:rsidRDefault="000E44D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CB2CE02" w14:textId="31136FB9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F13C92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0E44D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13C92">
        <w:rPr>
          <w:rFonts w:ascii="Times New Roman" w:hAnsi="Times New Roman" w:cs="Times New Roman"/>
          <w:sz w:val="24"/>
          <w:szCs w:val="24"/>
          <w:lang w:val="sr-Cyrl-RS"/>
        </w:rPr>
        <w:t xml:space="preserve">јун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F13C9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390" w:type="dxa"/>
        <w:tblInd w:w="108" w:type="dxa"/>
        <w:tblLook w:val="01E0" w:firstRow="1" w:lastRow="1" w:firstColumn="1" w:lastColumn="1" w:noHBand="0" w:noVBand="0"/>
      </w:tblPr>
      <w:tblGrid>
        <w:gridCol w:w="4287"/>
        <w:gridCol w:w="5103"/>
      </w:tblGrid>
      <w:tr w:rsidR="0036215F" w:rsidRPr="009240C1" w14:paraId="762E9FA4" w14:textId="77777777" w:rsidTr="006C3EB9">
        <w:trPr>
          <w:trHeight w:val="886"/>
        </w:trPr>
        <w:tc>
          <w:tcPr>
            <w:tcW w:w="4287" w:type="dxa"/>
          </w:tcPr>
          <w:p w14:paraId="7710A832" w14:textId="24931C21" w:rsidR="00E5132A" w:rsidRDefault="0036215F" w:rsidP="00E5132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5132A" w:rsidRPr="00E51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01-00-511/2023-01</w:t>
            </w:r>
          </w:p>
          <w:p w14:paraId="048D1585" w14:textId="33029FDE" w:rsidR="00B26EF4" w:rsidRPr="009240C1" w:rsidRDefault="0036215F" w:rsidP="00E572A5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13C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6.2026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5103" w:type="dxa"/>
          </w:tcPr>
          <w:p w14:paraId="10D819CE" w14:textId="71C33EB3" w:rsidR="00891DAA" w:rsidRDefault="006C3EB9" w:rsidP="00B26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</w:t>
            </w:r>
            <w:r w:rsidRPr="005D0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ИРЕКТОРА</w:t>
            </w:r>
          </w:p>
          <w:p w14:paraId="0BC92B87" w14:textId="1D0325F0" w:rsidR="006C3EB9" w:rsidRDefault="00F13C92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мања Лечић</w:t>
            </w:r>
          </w:p>
          <w:p w14:paraId="31B13442" w14:textId="06BBE816" w:rsidR="006C3EB9" w:rsidRPr="009240C1" w:rsidRDefault="006C3EB9" w:rsidP="006C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634198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F59E" w14:textId="77777777" w:rsidR="00E93BCD" w:rsidRDefault="00E93BCD" w:rsidP="00456B10">
      <w:pPr>
        <w:spacing w:after="0" w:line="240" w:lineRule="auto"/>
      </w:pPr>
      <w:r>
        <w:separator/>
      </w:r>
    </w:p>
  </w:endnote>
  <w:endnote w:type="continuationSeparator" w:id="0">
    <w:p w14:paraId="1EE71B73" w14:textId="77777777" w:rsidR="00E93BCD" w:rsidRDefault="00E93BCD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0500" w14:textId="77777777" w:rsidR="00E93BCD" w:rsidRDefault="00E93BCD" w:rsidP="00456B10">
      <w:pPr>
        <w:spacing w:after="0" w:line="240" w:lineRule="auto"/>
      </w:pPr>
      <w:r>
        <w:separator/>
      </w:r>
    </w:p>
  </w:footnote>
  <w:footnote w:type="continuationSeparator" w:id="0">
    <w:p w14:paraId="4E14C5A0" w14:textId="77777777" w:rsidR="00E93BCD" w:rsidRDefault="00E93BCD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0C1994"/>
    <w:rsid w:val="000E44D2"/>
    <w:rsid w:val="00101879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5A0B"/>
    <w:rsid w:val="00187677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2509C"/>
    <w:rsid w:val="00536EC1"/>
    <w:rsid w:val="00553462"/>
    <w:rsid w:val="00553AF1"/>
    <w:rsid w:val="00560EF7"/>
    <w:rsid w:val="005638CB"/>
    <w:rsid w:val="00571CDF"/>
    <w:rsid w:val="005A30B5"/>
    <w:rsid w:val="005B17F4"/>
    <w:rsid w:val="005B1AC0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10DC"/>
    <w:rsid w:val="006A4943"/>
    <w:rsid w:val="006A7900"/>
    <w:rsid w:val="006B20F0"/>
    <w:rsid w:val="006C2E5A"/>
    <w:rsid w:val="006C39BD"/>
    <w:rsid w:val="006C3EB9"/>
    <w:rsid w:val="006C4B58"/>
    <w:rsid w:val="006C4F0C"/>
    <w:rsid w:val="006C7275"/>
    <w:rsid w:val="006D29FE"/>
    <w:rsid w:val="006F01F4"/>
    <w:rsid w:val="006F1877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68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465A"/>
    <w:rsid w:val="00C05D2C"/>
    <w:rsid w:val="00C17C80"/>
    <w:rsid w:val="00C307FA"/>
    <w:rsid w:val="00C3230F"/>
    <w:rsid w:val="00C40F3E"/>
    <w:rsid w:val="00C41EB8"/>
    <w:rsid w:val="00C42807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2182"/>
    <w:rsid w:val="00D9536D"/>
    <w:rsid w:val="00DA0DD8"/>
    <w:rsid w:val="00DA4699"/>
    <w:rsid w:val="00DA483C"/>
    <w:rsid w:val="00DA684A"/>
    <w:rsid w:val="00DB71FD"/>
    <w:rsid w:val="00DC3A72"/>
    <w:rsid w:val="00DC71DB"/>
    <w:rsid w:val="00DD1F14"/>
    <w:rsid w:val="00DD3A65"/>
    <w:rsid w:val="00DD4A1E"/>
    <w:rsid w:val="00DE1C2C"/>
    <w:rsid w:val="00DE65C8"/>
    <w:rsid w:val="00DE7BE0"/>
    <w:rsid w:val="00DF3132"/>
    <w:rsid w:val="00E04731"/>
    <w:rsid w:val="00E23C24"/>
    <w:rsid w:val="00E270BB"/>
    <w:rsid w:val="00E33004"/>
    <w:rsid w:val="00E43313"/>
    <w:rsid w:val="00E5132A"/>
    <w:rsid w:val="00E55C04"/>
    <w:rsid w:val="00E572A5"/>
    <w:rsid w:val="00E70BBB"/>
    <w:rsid w:val="00E71E54"/>
    <w:rsid w:val="00E74AAE"/>
    <w:rsid w:val="00E87D6A"/>
    <w:rsid w:val="00E93BCD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13C92"/>
    <w:rsid w:val="00F21D4D"/>
    <w:rsid w:val="00F21EE4"/>
    <w:rsid w:val="00F3336E"/>
    <w:rsid w:val="00F42222"/>
    <w:rsid w:val="00F527AC"/>
    <w:rsid w:val="00F64923"/>
    <w:rsid w:val="00F72327"/>
    <w:rsid w:val="00F831CA"/>
    <w:rsid w:val="00FA30F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4FB7-E1D4-432B-A7ED-61D5D8F9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2</cp:revision>
  <dcterms:created xsi:type="dcterms:W3CDTF">2026-06-22T07:14:00Z</dcterms:created>
  <dcterms:modified xsi:type="dcterms:W3CDTF">2026-06-22T07:14:00Z</dcterms:modified>
</cp:coreProperties>
</file>